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3A58" w14:textId="77777777" w:rsidR="00C0492E" w:rsidRPr="00EC480B" w:rsidRDefault="00C0492E" w:rsidP="008549F5">
      <w:pPr>
        <w:jc w:val="center"/>
        <w:rPr>
          <w:rFonts w:cstheme="minorHAnsi"/>
          <w:b/>
        </w:rPr>
      </w:pPr>
    </w:p>
    <w:p w14:paraId="198EED52" w14:textId="77777777" w:rsidR="00692B1A" w:rsidRPr="00EC480B" w:rsidRDefault="00692B1A" w:rsidP="008549F5">
      <w:pPr>
        <w:jc w:val="center"/>
        <w:rPr>
          <w:rFonts w:cstheme="minorHAnsi"/>
          <w:b/>
        </w:rPr>
      </w:pPr>
    </w:p>
    <w:p w14:paraId="7A570B18" w14:textId="23BCB595" w:rsidR="00267D08" w:rsidRPr="00EC480B" w:rsidRDefault="008E3D6D" w:rsidP="00FA2BD2">
      <w:pPr>
        <w:spacing w:after="0"/>
        <w:jc w:val="center"/>
        <w:rPr>
          <w:rFonts w:cstheme="minorHAnsi"/>
          <w:b/>
          <w:sz w:val="32"/>
          <w:szCs w:val="32"/>
        </w:rPr>
      </w:pPr>
      <w:r w:rsidRPr="00EC480B">
        <w:rPr>
          <w:rFonts w:cstheme="minorHAnsi"/>
          <w:b/>
          <w:sz w:val="32"/>
          <w:szCs w:val="32"/>
        </w:rPr>
        <w:t>STUDENT EVALUATION OF INTERNSHIP EXPERI</w:t>
      </w:r>
      <w:r w:rsidR="00E516A2" w:rsidRPr="00EC480B">
        <w:rPr>
          <w:rFonts w:cstheme="minorHAnsi"/>
          <w:b/>
          <w:sz w:val="32"/>
          <w:szCs w:val="32"/>
        </w:rPr>
        <w:t>E</w:t>
      </w:r>
      <w:r w:rsidRPr="00EC480B">
        <w:rPr>
          <w:rFonts w:cstheme="minorHAnsi"/>
          <w:b/>
          <w:sz w:val="32"/>
          <w:szCs w:val="32"/>
        </w:rPr>
        <w:t>NCE</w:t>
      </w:r>
    </w:p>
    <w:p w14:paraId="0DE1C248" w14:textId="33E8E559" w:rsidR="00691099" w:rsidRPr="00596D0D" w:rsidRDefault="00F2452D" w:rsidP="00FA2BD2">
      <w:pPr>
        <w:jc w:val="center"/>
        <w:rPr>
          <w:rFonts w:cstheme="minorHAnsi"/>
          <w:i/>
        </w:rPr>
      </w:pPr>
      <w:r w:rsidRPr="00EC480B">
        <w:rPr>
          <w:rFonts w:cstheme="minorHAnsi"/>
          <w:i/>
        </w:rPr>
        <w:t xml:space="preserve">This form is </w:t>
      </w:r>
      <w:r w:rsidR="007832F8" w:rsidRPr="00EC480B">
        <w:rPr>
          <w:rFonts w:cstheme="minorHAnsi"/>
          <w:i/>
        </w:rPr>
        <w:t xml:space="preserve">to be </w:t>
      </w:r>
      <w:r w:rsidRPr="00EC480B">
        <w:rPr>
          <w:rFonts w:cstheme="minorHAnsi"/>
          <w:i/>
        </w:rPr>
        <w:t>completed and signed after th</w:t>
      </w:r>
      <w:r w:rsidR="008E3D6D" w:rsidRPr="00EC480B">
        <w:rPr>
          <w:rFonts w:cstheme="minorHAnsi"/>
          <w:i/>
        </w:rPr>
        <w:t>e conclusion of the intern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1660"/>
        <w:gridCol w:w="1661"/>
        <w:gridCol w:w="3321"/>
      </w:tblGrid>
      <w:tr w:rsidR="00691099" w:rsidRPr="00B12E37" w14:paraId="6DD0A25F" w14:textId="77777777" w:rsidTr="00840066">
        <w:trPr>
          <w:trHeight w:val="454"/>
        </w:trPr>
        <w:tc>
          <w:tcPr>
            <w:tcW w:w="9963" w:type="dxa"/>
            <w:gridSpan w:val="4"/>
            <w:shd w:val="clear" w:color="auto" w:fill="D9D9D9" w:themeFill="background1" w:themeFillShade="D9"/>
            <w:vAlign w:val="center"/>
          </w:tcPr>
          <w:p w14:paraId="4345F4E4" w14:textId="749DA756" w:rsidR="00691099" w:rsidRPr="00B12E37" w:rsidRDefault="00691099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TUDENT</w:t>
            </w:r>
            <w:r w:rsidRPr="00B12E37">
              <w:rPr>
                <w:rFonts w:cstheme="minorHAnsi"/>
                <w:b/>
                <w:i/>
              </w:rPr>
              <w:t xml:space="preserve"> INFORMATION</w:t>
            </w:r>
          </w:p>
        </w:tc>
      </w:tr>
      <w:tr w:rsidR="00691099" w:rsidRPr="00B12E37" w14:paraId="72F28DB9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77F204A7" w14:textId="77777777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Student's Name and Surname</w:t>
            </w:r>
          </w:p>
        </w:tc>
        <w:tc>
          <w:tcPr>
            <w:tcW w:w="4982" w:type="dxa"/>
            <w:gridSpan w:val="2"/>
            <w:vAlign w:val="center"/>
          </w:tcPr>
          <w:p w14:paraId="1AA97B79" w14:textId="1520CA3B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</w:rPr>
              <w:t>Student ID number</w:t>
            </w:r>
          </w:p>
        </w:tc>
      </w:tr>
      <w:tr w:rsidR="00691099" w:rsidRPr="00B12E37" w14:paraId="00DA22A8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5E33D7F5" w14:textId="467BB874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  <w:tc>
          <w:tcPr>
            <w:tcW w:w="4982" w:type="dxa"/>
            <w:gridSpan w:val="2"/>
            <w:vAlign w:val="center"/>
          </w:tcPr>
          <w:p w14:paraId="05F0C59F" w14:textId="001F2930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</w:tr>
      <w:tr w:rsidR="00691099" w:rsidRPr="00B12E37" w14:paraId="5E15F470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4B703BDB" w14:textId="485026A6" w:rsidR="00691099" w:rsidRPr="00B12E37" w:rsidRDefault="00691099" w:rsidP="00840066">
            <w:pPr>
              <w:pStyle w:val="NoSpacing"/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ternship </w:t>
            </w:r>
            <w:r w:rsidRPr="00B12E37">
              <w:rPr>
                <w:rFonts w:cstheme="minorHAnsi"/>
                <w:b/>
                <w:bCs/>
              </w:rPr>
              <w:t>Company/Institution</w:t>
            </w:r>
          </w:p>
        </w:tc>
        <w:tc>
          <w:tcPr>
            <w:tcW w:w="4982" w:type="dxa"/>
            <w:gridSpan w:val="2"/>
            <w:vAlign w:val="center"/>
          </w:tcPr>
          <w:p w14:paraId="2BB51C93" w14:textId="173E6E21" w:rsidR="00691099" w:rsidRPr="00691099" w:rsidRDefault="00691099" w:rsidP="00840066">
            <w:pPr>
              <w:spacing w:after="60"/>
              <w:rPr>
                <w:rFonts w:cstheme="minorHAnsi"/>
                <w:b/>
                <w:bCs/>
                <w:iCs/>
              </w:rPr>
            </w:pPr>
            <w:r w:rsidRPr="00691099">
              <w:rPr>
                <w:rFonts w:cstheme="minorHAnsi"/>
                <w:b/>
                <w:bCs/>
                <w:iCs/>
              </w:rPr>
              <w:t xml:space="preserve">Internship Company Supervisor </w:t>
            </w:r>
          </w:p>
        </w:tc>
      </w:tr>
      <w:tr w:rsidR="00691099" w:rsidRPr="00B12E37" w14:paraId="7F22CEBE" w14:textId="77777777" w:rsidTr="00DC4738">
        <w:trPr>
          <w:trHeight w:val="454"/>
        </w:trPr>
        <w:tc>
          <w:tcPr>
            <w:tcW w:w="4981" w:type="dxa"/>
            <w:gridSpan w:val="2"/>
            <w:vAlign w:val="center"/>
          </w:tcPr>
          <w:p w14:paraId="794FCC61" w14:textId="450C3377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  <w:tc>
          <w:tcPr>
            <w:tcW w:w="4982" w:type="dxa"/>
            <w:gridSpan w:val="2"/>
            <w:vAlign w:val="center"/>
          </w:tcPr>
          <w:p w14:paraId="0B4F6001" w14:textId="200D9B51" w:rsidR="00691099" w:rsidRPr="00691099" w:rsidRDefault="00691099" w:rsidP="00840066">
            <w:pPr>
              <w:spacing w:after="60"/>
              <w:rPr>
                <w:rFonts w:cstheme="minorHAnsi"/>
                <w:iCs/>
              </w:rPr>
            </w:pPr>
          </w:p>
        </w:tc>
      </w:tr>
      <w:tr w:rsidR="00691099" w:rsidRPr="00B12E37" w14:paraId="4B6E1D51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75623AB1" w14:textId="3CA82176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Total Number of Working Days</w:t>
            </w:r>
          </w:p>
        </w:tc>
        <w:tc>
          <w:tcPr>
            <w:tcW w:w="4982" w:type="dxa"/>
            <w:gridSpan w:val="2"/>
            <w:vAlign w:val="center"/>
          </w:tcPr>
          <w:p w14:paraId="54729940" w14:textId="4C4CF4B9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 xml:space="preserve">Internship Period (start/end </w:t>
            </w:r>
            <w:proofErr w:type="gramStart"/>
            <w:r w:rsidRPr="00B12E37">
              <w:rPr>
                <w:rFonts w:cstheme="minorHAnsi"/>
                <w:b/>
                <w:bCs/>
              </w:rPr>
              <w:t xml:space="preserve">date)   </w:t>
            </w:r>
            <w:proofErr w:type="gramEnd"/>
            <w:r w:rsidRPr="00B12E37">
              <w:rPr>
                <w:rFonts w:cstheme="minorHAnsi"/>
                <w:b/>
                <w:bCs/>
              </w:rPr>
              <w:t xml:space="preserve">           </w:t>
            </w:r>
          </w:p>
        </w:tc>
      </w:tr>
      <w:tr w:rsidR="00691099" w:rsidRPr="00B12E37" w14:paraId="5B7370E8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5A6789EF" w14:textId="0C9A8C86" w:rsidR="00691099" w:rsidRPr="00691099" w:rsidRDefault="00691099" w:rsidP="00840066">
            <w:pPr>
              <w:spacing w:after="60"/>
              <w:rPr>
                <w:rFonts w:cstheme="minorHAnsi"/>
              </w:rPr>
            </w:pPr>
          </w:p>
        </w:tc>
        <w:tc>
          <w:tcPr>
            <w:tcW w:w="4982" w:type="dxa"/>
            <w:gridSpan w:val="2"/>
            <w:vAlign w:val="center"/>
          </w:tcPr>
          <w:p w14:paraId="51238A0A" w14:textId="3850BE1F" w:rsidR="00691099" w:rsidRPr="00691099" w:rsidRDefault="00691099" w:rsidP="00840066">
            <w:pPr>
              <w:spacing w:after="60"/>
              <w:rPr>
                <w:rFonts w:cstheme="minorHAnsi"/>
              </w:rPr>
            </w:pPr>
          </w:p>
        </w:tc>
      </w:tr>
      <w:tr w:rsidR="00691099" w:rsidRPr="00B12E37" w14:paraId="7798005F" w14:textId="77777777" w:rsidTr="00840066">
        <w:trPr>
          <w:trHeight w:val="454"/>
        </w:trPr>
        <w:tc>
          <w:tcPr>
            <w:tcW w:w="4981" w:type="dxa"/>
            <w:gridSpan w:val="2"/>
            <w:vAlign w:val="center"/>
          </w:tcPr>
          <w:p w14:paraId="76BF54DC" w14:textId="4401F567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culty/Study Program</w:t>
            </w:r>
          </w:p>
        </w:tc>
        <w:tc>
          <w:tcPr>
            <w:tcW w:w="4982" w:type="dxa"/>
            <w:gridSpan w:val="2"/>
            <w:vAlign w:val="center"/>
          </w:tcPr>
          <w:p w14:paraId="2527814C" w14:textId="06D2CD28" w:rsidR="00691099" w:rsidRPr="00B12E37" w:rsidRDefault="00691099" w:rsidP="00840066">
            <w:pPr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nship Academic Advisor</w:t>
            </w:r>
          </w:p>
        </w:tc>
      </w:tr>
      <w:tr w:rsidR="00691099" w:rsidRPr="00B12E37" w14:paraId="35E15107" w14:textId="77777777" w:rsidTr="00691099">
        <w:trPr>
          <w:trHeight w:val="454"/>
        </w:trPr>
        <w:tc>
          <w:tcPr>
            <w:tcW w:w="4981" w:type="dxa"/>
            <w:gridSpan w:val="2"/>
            <w:vAlign w:val="center"/>
          </w:tcPr>
          <w:p w14:paraId="1D532C75" w14:textId="2B676314" w:rsidR="00691099" w:rsidRPr="00B12E37" w:rsidRDefault="00691099" w:rsidP="00691099">
            <w:pPr>
              <w:spacing w:after="60"/>
              <w:rPr>
                <w:rFonts w:cstheme="minorHAnsi"/>
              </w:rPr>
            </w:pPr>
          </w:p>
        </w:tc>
        <w:tc>
          <w:tcPr>
            <w:tcW w:w="4982" w:type="dxa"/>
            <w:gridSpan w:val="2"/>
            <w:vAlign w:val="center"/>
          </w:tcPr>
          <w:p w14:paraId="1ADD465E" w14:textId="6FF1D438" w:rsidR="00691099" w:rsidRPr="00B12E37" w:rsidRDefault="00691099" w:rsidP="00691099">
            <w:pPr>
              <w:spacing w:after="60"/>
              <w:rPr>
                <w:rFonts w:cstheme="minorHAnsi"/>
              </w:rPr>
            </w:pPr>
          </w:p>
        </w:tc>
      </w:tr>
      <w:tr w:rsidR="00691099" w:rsidRPr="00B12E37" w14:paraId="4CDF418E" w14:textId="77777777" w:rsidTr="00691099">
        <w:trPr>
          <w:trHeight w:val="454"/>
        </w:trPr>
        <w:tc>
          <w:tcPr>
            <w:tcW w:w="4981" w:type="dxa"/>
            <w:gridSpan w:val="2"/>
            <w:vAlign w:val="center"/>
          </w:tcPr>
          <w:p w14:paraId="4C9222B6" w14:textId="67124192" w:rsidR="00691099" w:rsidRPr="00691099" w:rsidRDefault="00691099" w:rsidP="00691099">
            <w:pPr>
              <w:spacing w:after="60"/>
              <w:rPr>
                <w:rFonts w:cstheme="minorHAnsi"/>
                <w:b/>
                <w:bCs/>
              </w:rPr>
            </w:pPr>
            <w:r w:rsidRPr="00691099">
              <w:rPr>
                <w:rFonts w:cstheme="minorHAnsi"/>
                <w:b/>
                <w:bCs/>
              </w:rPr>
              <w:t xml:space="preserve">E-mail </w:t>
            </w:r>
          </w:p>
        </w:tc>
        <w:tc>
          <w:tcPr>
            <w:tcW w:w="4982" w:type="dxa"/>
            <w:gridSpan w:val="2"/>
            <w:vAlign w:val="center"/>
          </w:tcPr>
          <w:p w14:paraId="1D4A77B6" w14:textId="7E73F13B" w:rsidR="00691099" w:rsidRPr="00691099" w:rsidRDefault="00691099" w:rsidP="00691099">
            <w:pPr>
              <w:spacing w:after="60"/>
              <w:rPr>
                <w:rFonts w:cstheme="minorHAnsi"/>
                <w:b/>
                <w:bCs/>
              </w:rPr>
            </w:pPr>
            <w:r w:rsidRPr="00691099">
              <w:rPr>
                <w:rFonts w:cstheme="minorHAnsi"/>
                <w:b/>
                <w:bCs/>
              </w:rPr>
              <w:t>Phone Number</w:t>
            </w:r>
          </w:p>
        </w:tc>
      </w:tr>
      <w:tr w:rsidR="00691099" w:rsidRPr="00B12E37" w14:paraId="3E6E1CBB" w14:textId="77777777" w:rsidTr="00691099">
        <w:trPr>
          <w:trHeight w:val="454"/>
        </w:trPr>
        <w:tc>
          <w:tcPr>
            <w:tcW w:w="4981" w:type="dxa"/>
            <w:gridSpan w:val="2"/>
            <w:vAlign w:val="center"/>
          </w:tcPr>
          <w:p w14:paraId="53B83B06" w14:textId="33521B66" w:rsidR="00691099" w:rsidRPr="00691099" w:rsidRDefault="00691099" w:rsidP="00691099">
            <w:pPr>
              <w:spacing w:after="60"/>
              <w:rPr>
                <w:rFonts w:cstheme="minorHAnsi"/>
              </w:rPr>
            </w:pPr>
          </w:p>
        </w:tc>
        <w:tc>
          <w:tcPr>
            <w:tcW w:w="4982" w:type="dxa"/>
            <w:gridSpan w:val="2"/>
            <w:vAlign w:val="center"/>
          </w:tcPr>
          <w:p w14:paraId="5DBD3383" w14:textId="138A14F1" w:rsidR="00691099" w:rsidRPr="00691099" w:rsidRDefault="00691099" w:rsidP="00691099">
            <w:pPr>
              <w:spacing w:after="60"/>
              <w:rPr>
                <w:rFonts w:cstheme="minorHAnsi"/>
              </w:rPr>
            </w:pPr>
          </w:p>
        </w:tc>
      </w:tr>
      <w:tr w:rsidR="00691099" w:rsidRPr="00B12E37" w14:paraId="4172FC5E" w14:textId="77777777" w:rsidTr="00326A27">
        <w:trPr>
          <w:trHeight w:val="454"/>
        </w:trPr>
        <w:tc>
          <w:tcPr>
            <w:tcW w:w="9963" w:type="dxa"/>
            <w:gridSpan w:val="4"/>
            <w:vAlign w:val="center"/>
          </w:tcPr>
          <w:p w14:paraId="484CB2C5" w14:textId="40E38ED6" w:rsidR="00691099" w:rsidRPr="00691099" w:rsidRDefault="00691099" w:rsidP="00691099">
            <w:pPr>
              <w:spacing w:after="60"/>
              <w:rPr>
                <w:rFonts w:cstheme="minorHAnsi"/>
              </w:rPr>
            </w:pPr>
            <w:r w:rsidRPr="00EC480B">
              <w:rPr>
                <w:rFonts w:cstheme="minorHAnsi"/>
                <w:b/>
              </w:rPr>
              <w:t xml:space="preserve">How did you </w:t>
            </w:r>
            <w:r w:rsidR="00883BBD">
              <w:rPr>
                <w:rFonts w:cstheme="minorHAnsi"/>
                <w:b/>
              </w:rPr>
              <w:t>find</w:t>
            </w:r>
            <w:r w:rsidRPr="00EC480B">
              <w:rPr>
                <w:rFonts w:cstheme="minorHAnsi"/>
                <w:b/>
              </w:rPr>
              <w:t xml:space="preserve"> your internship? </w:t>
            </w:r>
            <w:r w:rsidRPr="00EC480B">
              <w:rPr>
                <w:rFonts w:cstheme="minorHAnsi"/>
                <w:b/>
              </w:rPr>
              <w:tab/>
            </w:r>
          </w:p>
        </w:tc>
      </w:tr>
      <w:tr w:rsidR="00691099" w:rsidRPr="00B12E37" w14:paraId="7538FA74" w14:textId="77777777" w:rsidTr="00691099">
        <w:trPr>
          <w:trHeight w:val="454"/>
        </w:trPr>
        <w:tc>
          <w:tcPr>
            <w:tcW w:w="3321" w:type="dxa"/>
            <w:vAlign w:val="center"/>
          </w:tcPr>
          <w:p w14:paraId="79E5C751" w14:textId="203F9DC5" w:rsidR="00691099" w:rsidRPr="00691099" w:rsidRDefault="00691099" w:rsidP="0069109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cstheme="minorHAnsi"/>
              </w:rPr>
            </w:pPr>
            <w:r w:rsidRPr="00691099">
              <w:rPr>
                <w:rFonts w:cstheme="minorHAnsi"/>
              </w:rPr>
              <w:t>On my own</w:t>
            </w:r>
          </w:p>
        </w:tc>
        <w:tc>
          <w:tcPr>
            <w:tcW w:w="3321" w:type="dxa"/>
            <w:gridSpan w:val="2"/>
            <w:vAlign w:val="center"/>
          </w:tcPr>
          <w:p w14:paraId="5F9F276C" w14:textId="0D73DF03" w:rsidR="00691099" w:rsidRPr="00691099" w:rsidRDefault="00691099" w:rsidP="0069109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cstheme="minorHAnsi"/>
              </w:rPr>
            </w:pPr>
            <w:r w:rsidRPr="00691099">
              <w:rPr>
                <w:rFonts w:cstheme="minorHAnsi"/>
              </w:rPr>
              <w:t>Website</w:t>
            </w:r>
          </w:p>
        </w:tc>
        <w:tc>
          <w:tcPr>
            <w:tcW w:w="3321" w:type="dxa"/>
            <w:vAlign w:val="center"/>
          </w:tcPr>
          <w:p w14:paraId="77B85244" w14:textId="2892357B" w:rsidR="00691099" w:rsidRPr="00691099" w:rsidRDefault="00691099" w:rsidP="00691099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cstheme="minorHAnsi"/>
              </w:rPr>
            </w:pPr>
            <w:r w:rsidRPr="00691099">
              <w:rPr>
                <w:rFonts w:cstheme="minorHAnsi"/>
              </w:rPr>
              <w:t>Friends/ Relatives</w:t>
            </w:r>
          </w:p>
        </w:tc>
      </w:tr>
      <w:tr w:rsidR="00691099" w:rsidRPr="00B12E37" w14:paraId="049633EC" w14:textId="77777777" w:rsidTr="00691099">
        <w:trPr>
          <w:trHeight w:val="454"/>
        </w:trPr>
        <w:tc>
          <w:tcPr>
            <w:tcW w:w="3321" w:type="dxa"/>
            <w:vAlign w:val="center"/>
          </w:tcPr>
          <w:p w14:paraId="492EEE38" w14:textId="428A70FD" w:rsidR="00691099" w:rsidRPr="00691099" w:rsidRDefault="00691099" w:rsidP="0069109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UCO</w:t>
            </w:r>
          </w:p>
        </w:tc>
        <w:tc>
          <w:tcPr>
            <w:tcW w:w="3321" w:type="dxa"/>
            <w:gridSpan w:val="2"/>
            <w:vAlign w:val="center"/>
          </w:tcPr>
          <w:p w14:paraId="2C06CAAD" w14:textId="313F2A51" w:rsidR="00691099" w:rsidRPr="00691099" w:rsidRDefault="00691099" w:rsidP="00691099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cstheme="minorHAnsi"/>
              </w:rPr>
            </w:pPr>
            <w:r w:rsidRPr="00691099">
              <w:rPr>
                <w:rFonts w:cstheme="minorHAnsi"/>
              </w:rPr>
              <w:t>Faculty Member</w:t>
            </w:r>
          </w:p>
        </w:tc>
        <w:tc>
          <w:tcPr>
            <w:tcW w:w="3321" w:type="dxa"/>
            <w:vAlign w:val="center"/>
          </w:tcPr>
          <w:p w14:paraId="1B9A2BFC" w14:textId="0C1A88C7" w:rsidR="00691099" w:rsidRPr="00691099" w:rsidRDefault="00691099" w:rsidP="00691099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cstheme="minorHAnsi"/>
              </w:rPr>
            </w:pPr>
            <w:r w:rsidRPr="00691099">
              <w:rPr>
                <w:rFonts w:cstheme="minorHAnsi"/>
              </w:rPr>
              <w:t>Other</w:t>
            </w:r>
          </w:p>
        </w:tc>
      </w:tr>
    </w:tbl>
    <w:p w14:paraId="385A2E23" w14:textId="77777777" w:rsidR="00F13A6F" w:rsidRDefault="00F13A6F" w:rsidP="00253EC8">
      <w:pPr>
        <w:pStyle w:val="NoSpacing"/>
        <w:rPr>
          <w:rFonts w:cstheme="minorHAnsi"/>
          <w:b/>
        </w:rPr>
      </w:pPr>
    </w:p>
    <w:p w14:paraId="155D42EF" w14:textId="77777777" w:rsidR="00691099" w:rsidRDefault="00691099" w:rsidP="00253EC8">
      <w:pPr>
        <w:pStyle w:val="NoSpacing"/>
        <w:rPr>
          <w:rFonts w:cstheme="minorHAnsi"/>
          <w:b/>
        </w:rPr>
      </w:pPr>
    </w:p>
    <w:p w14:paraId="0F9EC67D" w14:textId="77777777" w:rsidR="00691099" w:rsidRDefault="00691099" w:rsidP="00253EC8">
      <w:pPr>
        <w:pStyle w:val="NoSpacing"/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5"/>
        <w:gridCol w:w="724"/>
        <w:gridCol w:w="723"/>
        <w:gridCol w:w="723"/>
        <w:gridCol w:w="723"/>
        <w:gridCol w:w="725"/>
      </w:tblGrid>
      <w:tr w:rsidR="00691099" w:rsidRPr="00B12E37" w14:paraId="55ED1BA0" w14:textId="77777777" w:rsidTr="00840066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2E40" w14:textId="3945A552" w:rsidR="00691099" w:rsidRPr="00B12E37" w:rsidRDefault="00691099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  <w:i/>
              </w:rPr>
              <w:t xml:space="preserve">EVALUATION OF </w:t>
            </w:r>
            <w:r>
              <w:rPr>
                <w:rFonts w:cstheme="minorHAnsi"/>
                <w:b/>
                <w:i/>
              </w:rPr>
              <w:t>YOUR PROFESSIONAL DEVELOPMENT</w:t>
            </w:r>
          </w:p>
        </w:tc>
      </w:tr>
      <w:tr w:rsidR="00691099" w:rsidRPr="00B12E37" w14:paraId="5C230475" w14:textId="77777777" w:rsidTr="00840066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B9D2" w14:textId="2B621E60" w:rsidR="00691099" w:rsidRPr="00B12E37" w:rsidRDefault="00691099" w:rsidP="00840066">
            <w:pPr>
              <w:spacing w:before="60" w:after="120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 xml:space="preserve">Please evaluate </w:t>
            </w:r>
            <w:r>
              <w:rPr>
                <w:rFonts w:cstheme="minorHAnsi"/>
                <w:b/>
              </w:rPr>
              <w:t>yourself on how well you were able to learn and integrate the following skills/</w:t>
            </w:r>
            <w:r w:rsidR="00DF387D">
              <w:rPr>
                <w:rFonts w:cstheme="minorHAnsi"/>
                <w:b/>
              </w:rPr>
              <w:t>goals.</w:t>
            </w:r>
            <w:r w:rsidRPr="00B12E37">
              <w:rPr>
                <w:rFonts w:cstheme="minorHAnsi"/>
                <w:b/>
              </w:rPr>
              <w:t xml:space="preserve"> </w:t>
            </w:r>
          </w:p>
          <w:p w14:paraId="1B6A67F6" w14:textId="77777777" w:rsidR="00691099" w:rsidRPr="00B12E37" w:rsidRDefault="00691099" w:rsidP="00840066">
            <w:pPr>
              <w:spacing w:before="60" w:after="120"/>
              <w:jc w:val="center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>(Scale: 1-poor; 2-fair; 3-average; 4-good; 5-excellent)</w:t>
            </w:r>
          </w:p>
        </w:tc>
      </w:tr>
      <w:tr w:rsidR="00691099" w:rsidRPr="00B12E37" w14:paraId="58C067F7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52E5" w14:textId="7F17B037" w:rsidR="00691099" w:rsidRPr="00B12E37" w:rsidRDefault="00691099" w:rsidP="00DF387D">
            <w:pPr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 xml:space="preserve">Work experience </w:t>
            </w:r>
            <w:r w:rsidR="00883BBD">
              <w:rPr>
                <w:rFonts w:cstheme="minorHAnsi"/>
              </w:rPr>
              <w:t xml:space="preserve">was </w:t>
            </w:r>
            <w:r w:rsidRPr="00EC480B">
              <w:rPr>
                <w:rFonts w:cstheme="minorHAnsi"/>
              </w:rPr>
              <w:t xml:space="preserve">related to my academic </w:t>
            </w:r>
            <w:r w:rsidR="00883BBD">
              <w:rPr>
                <w:rFonts w:cstheme="minorHAnsi"/>
              </w:rPr>
              <w:t>field</w:t>
            </w:r>
            <w:r w:rsidRPr="00EC480B">
              <w:rPr>
                <w:rFonts w:cstheme="minorHAnsi"/>
              </w:rPr>
              <w:t xml:space="preserve"> and career goa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CEE24" w14:textId="77777777" w:rsidR="00691099" w:rsidRPr="00DF387D" w:rsidRDefault="00691099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917B" w14:textId="77777777" w:rsidR="00691099" w:rsidRPr="00DF387D" w:rsidRDefault="00691099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CA36" w14:textId="77777777" w:rsidR="00691099" w:rsidRPr="00DF387D" w:rsidRDefault="00691099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721A" w14:textId="77777777" w:rsidR="00691099" w:rsidRPr="00DF387D" w:rsidRDefault="00691099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A206" w14:textId="2439C28F" w:rsidR="00691099" w:rsidRPr="00DF387D" w:rsidRDefault="00691099" w:rsidP="00691099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4495FF62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DCD5" w14:textId="08579093" w:rsidR="00691099" w:rsidRPr="00B12E37" w:rsidRDefault="00691099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Opportunities were provided to develop my communication skil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DE41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154B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A223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BB8F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82E9" w14:textId="5B63F19D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57AF6D55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DEEB" w14:textId="1DDB6C5B" w:rsidR="00691099" w:rsidRPr="00B12E37" w:rsidRDefault="00691099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Opportunities were provided to develop my interpersonal skil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D675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0E5B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C0AD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A45D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09C4" w14:textId="37BCB408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2CCDA3CC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64E4" w14:textId="7559EBD1" w:rsidR="00691099" w:rsidRPr="00B12E37" w:rsidRDefault="00691099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 xml:space="preserve">Opportunities were provided to develop my problem-solving </w:t>
            </w:r>
            <w:r w:rsidR="00DF387D">
              <w:rPr>
                <w:rFonts w:cstheme="minorHAnsi"/>
              </w:rPr>
              <w:t>skil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6C9A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1541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3920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6AA7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C7B0" w14:textId="613C4D8C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2B8FFEAA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F6DC" w14:textId="46E4C908" w:rsidR="00691099" w:rsidRPr="00B12E37" w:rsidRDefault="00691099" w:rsidP="00DF387D">
            <w:pPr>
              <w:spacing w:after="60"/>
              <w:rPr>
                <w:rFonts w:cstheme="minorHAnsi"/>
                <w:i/>
              </w:rPr>
            </w:pPr>
            <w:r w:rsidRPr="00EC480B">
              <w:rPr>
                <w:rFonts w:cstheme="minorHAnsi"/>
              </w:rPr>
              <w:t>This experience has helped me prepare for the workplac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FF6E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610ED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3881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6FA0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CDE1" w14:textId="4BC4E194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7797D12C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2580" w14:textId="493657A4" w:rsidR="00691099" w:rsidRPr="00B12E37" w:rsidRDefault="00DF387D" w:rsidP="00DF387D">
            <w:pPr>
              <w:spacing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My</w:t>
            </w:r>
            <w:r w:rsidR="00691099" w:rsidRPr="00EC480B">
              <w:rPr>
                <w:rFonts w:cstheme="minorHAnsi"/>
              </w:rPr>
              <w:t xml:space="preserve"> study program prepare</w:t>
            </w:r>
            <w:r>
              <w:rPr>
                <w:rFonts w:cstheme="minorHAnsi"/>
              </w:rPr>
              <w:t>d</w:t>
            </w:r>
            <w:r w:rsidR="00691099" w:rsidRPr="00EC480B">
              <w:rPr>
                <w:rFonts w:cstheme="minorHAnsi"/>
              </w:rPr>
              <w:t xml:space="preserve"> </w:t>
            </w:r>
            <w:r w:rsidR="00883BBD">
              <w:rPr>
                <w:rFonts w:cstheme="minorHAnsi"/>
              </w:rPr>
              <w:t>m</w:t>
            </w:r>
            <w:r>
              <w:rPr>
                <w:rFonts w:cstheme="minorHAnsi"/>
              </w:rPr>
              <w:t>e</w:t>
            </w:r>
            <w:r w:rsidR="00691099" w:rsidRPr="00EC480B">
              <w:rPr>
                <w:rFonts w:cstheme="minorHAnsi"/>
              </w:rPr>
              <w:t xml:space="preserve"> for </w:t>
            </w:r>
            <w:r w:rsidR="00883BBD">
              <w:rPr>
                <w:rFonts w:cstheme="minorHAnsi"/>
              </w:rPr>
              <w:t xml:space="preserve">this </w:t>
            </w:r>
            <w:r w:rsidR="00691099" w:rsidRPr="00EC480B">
              <w:rPr>
                <w:rFonts w:cstheme="minorHAnsi"/>
              </w:rPr>
              <w:t>internship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699B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A2B6F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3024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C7B7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4C46" w14:textId="5B030086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691099" w:rsidRPr="00B12E37" w14:paraId="1FE515B9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14ADF" w14:textId="658D7B9B" w:rsidR="00691099" w:rsidRPr="00B12E37" w:rsidRDefault="00691099" w:rsidP="00DF387D">
            <w:pPr>
              <w:spacing w:after="60"/>
              <w:rPr>
                <w:rFonts w:cstheme="minorHAnsi"/>
                <w:i/>
              </w:rPr>
            </w:pPr>
            <w:r w:rsidRPr="00EC480B">
              <w:rPr>
                <w:rFonts w:cstheme="minorHAnsi"/>
              </w:rPr>
              <w:t>Overall rating for this internship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378F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4E08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3DA7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2B12" w14:textId="77777777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4D1C" w14:textId="09E80666" w:rsidR="00691099" w:rsidRPr="00DF387D" w:rsidRDefault="00691099" w:rsidP="00691099">
            <w:pPr>
              <w:spacing w:after="60"/>
              <w:jc w:val="center"/>
              <w:rPr>
                <w:rFonts w:cstheme="minorHAnsi"/>
                <w:b/>
                <w:bCs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</w:tbl>
    <w:p w14:paraId="583DA5AF" w14:textId="77777777" w:rsidR="00691099" w:rsidRDefault="00691099" w:rsidP="00253EC8">
      <w:pPr>
        <w:pStyle w:val="NoSpacing"/>
        <w:rPr>
          <w:rFonts w:cstheme="minorHAnsi"/>
          <w:b/>
        </w:rPr>
      </w:pPr>
    </w:p>
    <w:p w14:paraId="2D6350A5" w14:textId="77777777" w:rsidR="00691099" w:rsidRDefault="00691099" w:rsidP="00253EC8">
      <w:pPr>
        <w:pStyle w:val="NoSpacing"/>
        <w:rPr>
          <w:rFonts w:cstheme="minorHAnsi"/>
          <w:b/>
        </w:rPr>
      </w:pPr>
    </w:p>
    <w:p w14:paraId="2D712693" w14:textId="77777777" w:rsidR="00691099" w:rsidRDefault="00691099" w:rsidP="00253EC8">
      <w:pPr>
        <w:pStyle w:val="NoSpacing"/>
        <w:rPr>
          <w:rFonts w:cstheme="minorHAnsi"/>
          <w:b/>
        </w:rPr>
      </w:pPr>
    </w:p>
    <w:p w14:paraId="55CF0708" w14:textId="77777777" w:rsidR="00FA2BD2" w:rsidRDefault="00FA2BD2" w:rsidP="00253EC8">
      <w:pPr>
        <w:pStyle w:val="NoSpacing"/>
        <w:rPr>
          <w:rFonts w:cstheme="minorHAnsi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20"/>
        <w:gridCol w:w="859"/>
        <w:gridCol w:w="994"/>
        <w:gridCol w:w="1490"/>
      </w:tblGrid>
      <w:tr w:rsidR="00DF387D" w:rsidRPr="00B12E37" w14:paraId="7C9DBD18" w14:textId="77777777" w:rsidTr="00DF387D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A697D" w14:textId="12361684" w:rsidR="00DF387D" w:rsidRPr="00B12E37" w:rsidRDefault="00DF387D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GENERAL </w:t>
            </w:r>
            <w:r w:rsidRPr="00B12E37">
              <w:rPr>
                <w:rFonts w:cstheme="minorHAnsi"/>
                <w:b/>
                <w:i/>
              </w:rPr>
              <w:t xml:space="preserve">EVALUATION OF </w:t>
            </w:r>
            <w:r w:rsidR="00FA2BD2">
              <w:rPr>
                <w:rFonts w:cstheme="minorHAnsi"/>
                <w:b/>
                <w:i/>
              </w:rPr>
              <w:t>YOUR</w:t>
            </w:r>
            <w:r>
              <w:rPr>
                <w:rFonts w:cstheme="minorHAnsi"/>
                <w:b/>
                <w:i/>
              </w:rPr>
              <w:t xml:space="preserve"> EXPERIENCE</w:t>
            </w:r>
          </w:p>
        </w:tc>
      </w:tr>
      <w:tr w:rsidR="00DF387D" w:rsidRPr="00B12E37" w14:paraId="7ED7C68D" w14:textId="77777777" w:rsidTr="00DF387D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0C0F8" w14:textId="423B169B" w:rsidR="00DF387D" w:rsidRPr="00B12E37" w:rsidRDefault="00DF387D" w:rsidP="00840066">
            <w:pPr>
              <w:spacing w:before="6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do you rate your internship experience?</w:t>
            </w:r>
          </w:p>
        </w:tc>
      </w:tr>
      <w:tr w:rsidR="00DF387D" w:rsidRPr="00B12E37" w14:paraId="2124E83B" w14:textId="77777777" w:rsidTr="00DF387D">
        <w:trPr>
          <w:trHeight w:val="454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14F8" w14:textId="4E4DBA78" w:rsidR="00DF387D" w:rsidRPr="00B12E37" w:rsidRDefault="00DF387D" w:rsidP="00DF387D">
            <w:pPr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If possible, would you work with this supervisor again?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9E3D" w14:textId="5B50556B" w:rsidR="00DF387D" w:rsidRPr="00DF387D" w:rsidRDefault="00DF387D" w:rsidP="00DF387D">
            <w:pPr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Ye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49A0" w14:textId="33E9E248" w:rsidR="00DF387D" w:rsidRPr="00DF387D" w:rsidRDefault="00DF387D" w:rsidP="00DF387D">
            <w:pPr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No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775B" w14:textId="2E9ABA07" w:rsidR="00DF387D" w:rsidRPr="00DF387D" w:rsidRDefault="00DF387D" w:rsidP="00DF387D">
            <w:pPr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Uncertain</w:t>
            </w:r>
          </w:p>
        </w:tc>
      </w:tr>
      <w:tr w:rsidR="00DF387D" w:rsidRPr="00B12E37" w14:paraId="364735F2" w14:textId="77777777" w:rsidTr="00DF387D">
        <w:trPr>
          <w:trHeight w:val="454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D0D0" w14:textId="7785D6D0" w:rsidR="00DF387D" w:rsidRPr="00B12E37" w:rsidRDefault="00DF387D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Would you work for this organization/company after graduation?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95E0" w14:textId="00DF582B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Ye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9C7A" w14:textId="134610E3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No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CD8C" w14:textId="02028ED7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Uncertain</w:t>
            </w:r>
          </w:p>
        </w:tc>
      </w:tr>
      <w:tr w:rsidR="00DF387D" w:rsidRPr="00B12E37" w14:paraId="0D920FCB" w14:textId="77777777" w:rsidTr="00DF387D">
        <w:trPr>
          <w:trHeight w:val="454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66B2" w14:textId="3AAA06DF" w:rsidR="00DF387D" w:rsidRPr="00B12E37" w:rsidRDefault="00DF387D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Would you recommend this organization/company to other students?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47D1" w14:textId="372E79D4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Ye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12DE" w14:textId="0D048031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No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75EF" w14:textId="00B69326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Uncertain</w:t>
            </w:r>
          </w:p>
        </w:tc>
      </w:tr>
      <w:tr w:rsidR="00DF387D" w:rsidRPr="00B12E37" w14:paraId="7CE65AD8" w14:textId="77777777" w:rsidTr="00DF387D">
        <w:trPr>
          <w:trHeight w:val="454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9A8A" w14:textId="588D86A2" w:rsidR="00DF387D" w:rsidRPr="00B12E37" w:rsidRDefault="00DF387D" w:rsidP="00DF387D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Did the organization/company provide you with any financial support?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5A7D" w14:textId="7737C6E2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Ye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6539" w14:textId="31D5C124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No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1243" w14:textId="705F5CD0" w:rsidR="00DF387D" w:rsidRPr="00DF387D" w:rsidRDefault="00DF387D" w:rsidP="00DF387D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EC480B">
              <w:rPr>
                <w:rFonts w:cstheme="minorHAnsi"/>
                <w:b/>
              </w:rPr>
              <w:t>Uncertain</w:t>
            </w:r>
          </w:p>
        </w:tc>
      </w:tr>
    </w:tbl>
    <w:p w14:paraId="349F741C" w14:textId="6FDF13B8" w:rsidR="00691099" w:rsidRDefault="00691099" w:rsidP="00253EC8">
      <w:pPr>
        <w:pStyle w:val="NoSpacing"/>
        <w:rPr>
          <w:rFonts w:cstheme="minorHAnsi"/>
          <w:b/>
        </w:rPr>
      </w:pPr>
    </w:p>
    <w:p w14:paraId="0E44301C" w14:textId="77777777" w:rsidR="00691099" w:rsidRDefault="00691099" w:rsidP="00253EC8">
      <w:pPr>
        <w:pStyle w:val="NoSpacing"/>
        <w:rPr>
          <w:rFonts w:cstheme="minorHAnsi"/>
          <w:b/>
        </w:rPr>
      </w:pPr>
    </w:p>
    <w:p w14:paraId="4DF2CAF5" w14:textId="77777777" w:rsidR="00691099" w:rsidRDefault="00691099" w:rsidP="00253EC8">
      <w:pPr>
        <w:pStyle w:val="NoSpacing"/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5"/>
        <w:gridCol w:w="724"/>
        <w:gridCol w:w="723"/>
        <w:gridCol w:w="723"/>
        <w:gridCol w:w="723"/>
        <w:gridCol w:w="725"/>
      </w:tblGrid>
      <w:tr w:rsidR="00DF387D" w:rsidRPr="00B12E37" w14:paraId="2BAEF0E2" w14:textId="77777777" w:rsidTr="00840066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E966" w14:textId="1E34EB15" w:rsidR="00DF387D" w:rsidRPr="00B12E37" w:rsidRDefault="00DF387D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B12E37">
              <w:rPr>
                <w:rFonts w:cstheme="minorHAnsi"/>
                <w:b/>
                <w:i/>
              </w:rPr>
              <w:t xml:space="preserve">EVALUATION OF </w:t>
            </w:r>
            <w:r>
              <w:rPr>
                <w:rFonts w:cstheme="minorHAnsi"/>
                <w:b/>
                <w:i/>
              </w:rPr>
              <w:t>THE INTERNSHIP SITE</w:t>
            </w:r>
          </w:p>
        </w:tc>
      </w:tr>
      <w:tr w:rsidR="00DF387D" w:rsidRPr="00B12E37" w14:paraId="231D3DEB" w14:textId="77777777" w:rsidTr="00DF387D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AAEE9" w14:textId="03851CF4" w:rsidR="00DF387D" w:rsidRPr="00EC480B" w:rsidRDefault="00DF387D" w:rsidP="00DF387D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EC480B">
              <w:rPr>
                <w:rFonts w:cstheme="minorHAnsi"/>
                <w:b/>
              </w:rPr>
              <w:t>In your opinion, how well did your supervisor (and other coworkers) interact with you?</w:t>
            </w:r>
          </w:p>
          <w:p w14:paraId="68F8929B" w14:textId="77777777" w:rsidR="00DF387D" w:rsidRPr="00B12E37" w:rsidRDefault="00DF387D" w:rsidP="00DF387D">
            <w:pPr>
              <w:spacing w:before="60" w:after="120"/>
              <w:jc w:val="center"/>
              <w:rPr>
                <w:rFonts w:cstheme="minorHAnsi"/>
                <w:b/>
              </w:rPr>
            </w:pPr>
            <w:r w:rsidRPr="00B12E37">
              <w:rPr>
                <w:rFonts w:cstheme="minorHAnsi"/>
                <w:b/>
              </w:rPr>
              <w:t>(Scale: 1-poor; 2-fair; 3-average; 4-good; 5-excellent)</w:t>
            </w:r>
          </w:p>
        </w:tc>
      </w:tr>
      <w:tr w:rsidR="00DF387D" w:rsidRPr="00B12E37" w14:paraId="3297C7EC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32A5" w14:textId="7CCB1D4B" w:rsidR="00DF387D" w:rsidRPr="00B12E37" w:rsidRDefault="00DF387D" w:rsidP="00840066">
            <w:pPr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 xml:space="preserve">Internship supervision            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A85A" w14:textId="77777777" w:rsidR="00DF387D" w:rsidRPr="00DF387D" w:rsidRDefault="00DF387D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5850" w14:textId="77777777" w:rsidR="00DF387D" w:rsidRPr="00DF387D" w:rsidRDefault="00DF387D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EA2C" w14:textId="77777777" w:rsidR="00DF387D" w:rsidRPr="00DF387D" w:rsidRDefault="00DF387D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9684" w14:textId="77777777" w:rsidR="00DF387D" w:rsidRPr="00DF387D" w:rsidRDefault="00DF387D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1B73" w14:textId="77777777" w:rsidR="00DF387D" w:rsidRPr="00DF387D" w:rsidRDefault="00DF387D" w:rsidP="00840066">
            <w:pPr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DF387D" w:rsidRPr="00B12E37" w14:paraId="307EFAF8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649B" w14:textId="15962019" w:rsidR="00DF387D" w:rsidRPr="00B12E37" w:rsidRDefault="00DF387D" w:rsidP="00840066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Interpersonal relations/ teamwork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46CE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2506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4F5D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8A1C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4085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DF387D" w:rsidRPr="00B12E37" w14:paraId="69194E4B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CEF8" w14:textId="7C10595E" w:rsidR="00DF387D" w:rsidRPr="00B12E37" w:rsidRDefault="00DF387D" w:rsidP="00840066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Opportunities available to learn something new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AF86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0B1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FE6A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E280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38F8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  <w:tr w:rsidR="00DF387D" w:rsidRPr="00B12E37" w14:paraId="3457297D" w14:textId="77777777" w:rsidTr="00DF387D">
        <w:trPr>
          <w:trHeight w:val="454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8909" w14:textId="61EAC41B" w:rsidR="00DF387D" w:rsidRPr="00B12E37" w:rsidRDefault="00DF387D" w:rsidP="00840066">
            <w:pPr>
              <w:spacing w:after="60"/>
              <w:rPr>
                <w:rFonts w:cstheme="minorHAnsi"/>
                <w:b/>
                <w:i/>
              </w:rPr>
            </w:pPr>
            <w:r w:rsidRPr="00EC480B">
              <w:rPr>
                <w:rFonts w:cstheme="minorHAnsi"/>
              </w:rPr>
              <w:t>Expected vs</w:t>
            </w:r>
            <w:r>
              <w:rPr>
                <w:rFonts w:cstheme="minorHAnsi"/>
              </w:rPr>
              <w:t>.</w:t>
            </w:r>
            <w:r w:rsidRPr="00EC480B">
              <w:rPr>
                <w:rFonts w:cstheme="minorHAnsi"/>
              </w:rPr>
              <w:t xml:space="preserve"> actual assignment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E66C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BA5D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68D0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C408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6A42" w14:textId="77777777" w:rsidR="00DF387D" w:rsidRPr="00DF387D" w:rsidRDefault="00DF387D" w:rsidP="00840066">
            <w:pPr>
              <w:spacing w:after="60"/>
              <w:jc w:val="center"/>
              <w:rPr>
                <w:rFonts w:cstheme="minorHAnsi"/>
                <w:b/>
                <w:bCs/>
                <w:i/>
              </w:rPr>
            </w:pPr>
            <w:r w:rsidRPr="00DF387D">
              <w:rPr>
                <w:rFonts w:cstheme="minorHAnsi"/>
                <w:b/>
                <w:bCs/>
              </w:rPr>
              <w:t>5</w:t>
            </w:r>
          </w:p>
        </w:tc>
      </w:tr>
    </w:tbl>
    <w:p w14:paraId="7C8984A9" w14:textId="77777777" w:rsidR="00596D0D" w:rsidRDefault="00596D0D" w:rsidP="000704AE">
      <w:pPr>
        <w:pStyle w:val="NoSpacing"/>
        <w:spacing w:line="276" w:lineRule="auto"/>
        <w:jc w:val="both"/>
        <w:rPr>
          <w:rFonts w:cstheme="minorHAnsi"/>
          <w:bCs/>
        </w:rPr>
      </w:pPr>
    </w:p>
    <w:p w14:paraId="638E0134" w14:textId="7120ED86" w:rsidR="000704AE" w:rsidRPr="00EC480B" w:rsidRDefault="000704AE" w:rsidP="006138C1">
      <w:pPr>
        <w:spacing w:before="120" w:after="120"/>
        <w:jc w:val="both"/>
        <w:rPr>
          <w:rFonts w:cstheme="minorHAnsi"/>
          <w:b/>
        </w:rPr>
      </w:pPr>
    </w:p>
    <w:p w14:paraId="40D97C73" w14:textId="77777777" w:rsidR="00DF387D" w:rsidRDefault="00DF387D" w:rsidP="00D6314B">
      <w:pPr>
        <w:spacing w:line="240" w:lineRule="auto"/>
        <w:jc w:val="both"/>
        <w:rPr>
          <w:rFonts w:cstheme="minorHAnsi"/>
        </w:rPr>
      </w:pPr>
    </w:p>
    <w:p w14:paraId="6C1C94F4" w14:textId="77777777" w:rsidR="00DF387D" w:rsidRDefault="00DF387D" w:rsidP="00D6314B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DF387D" w:rsidRPr="00B12E37" w14:paraId="1495E1C0" w14:textId="77777777" w:rsidTr="00840066">
        <w:trPr>
          <w:trHeight w:val="510"/>
        </w:trPr>
        <w:tc>
          <w:tcPr>
            <w:tcW w:w="2500" w:type="pct"/>
            <w:vAlign w:val="bottom"/>
          </w:tcPr>
          <w:p w14:paraId="78F53219" w14:textId="4161469B" w:rsidR="00DF387D" w:rsidRDefault="00DF387D" w:rsidP="00840066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 xml:space="preserve">Signature </w:t>
            </w:r>
          </w:p>
          <w:p w14:paraId="1F8B57FE" w14:textId="77777777" w:rsidR="006E59C7" w:rsidRPr="00B12E37" w:rsidRDefault="006E59C7" w:rsidP="00840066">
            <w:pPr>
              <w:rPr>
                <w:rFonts w:cstheme="minorHAnsi"/>
              </w:rPr>
            </w:pPr>
          </w:p>
        </w:tc>
        <w:tc>
          <w:tcPr>
            <w:tcW w:w="2500" w:type="pct"/>
            <w:vAlign w:val="bottom"/>
          </w:tcPr>
          <w:p w14:paraId="3FBB6EC9" w14:textId="1228F0A5" w:rsidR="00DF387D" w:rsidRPr="00B12E37" w:rsidRDefault="00DF387D" w:rsidP="00840066">
            <w:pPr>
              <w:rPr>
                <w:rFonts w:cstheme="minorHAnsi"/>
              </w:rPr>
            </w:pPr>
          </w:p>
        </w:tc>
      </w:tr>
      <w:tr w:rsidR="00DF387D" w:rsidRPr="00B12E37" w14:paraId="4DDFF26A" w14:textId="77777777" w:rsidTr="00840066">
        <w:trPr>
          <w:trHeight w:val="510"/>
        </w:trPr>
        <w:tc>
          <w:tcPr>
            <w:tcW w:w="2500" w:type="pct"/>
          </w:tcPr>
          <w:p w14:paraId="5502363A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  <w:r w:rsidRPr="00B12E37">
              <w:rPr>
                <w:rFonts w:cstheme="minorHAnsi"/>
              </w:rPr>
              <w:t>__________________________</w:t>
            </w:r>
          </w:p>
        </w:tc>
        <w:tc>
          <w:tcPr>
            <w:tcW w:w="2500" w:type="pct"/>
          </w:tcPr>
          <w:p w14:paraId="50E720BE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</w:p>
        </w:tc>
      </w:tr>
      <w:tr w:rsidR="00DF387D" w:rsidRPr="00B12E37" w14:paraId="68DA8629" w14:textId="77777777" w:rsidTr="00840066">
        <w:trPr>
          <w:trHeight w:val="510"/>
        </w:trPr>
        <w:tc>
          <w:tcPr>
            <w:tcW w:w="2500" w:type="pct"/>
            <w:vAlign w:val="bottom"/>
          </w:tcPr>
          <w:p w14:paraId="31ACA38E" w14:textId="77777777" w:rsidR="006E59C7" w:rsidRDefault="006E59C7" w:rsidP="00840066">
            <w:pPr>
              <w:rPr>
                <w:rFonts w:cstheme="minorHAnsi"/>
              </w:rPr>
            </w:pPr>
          </w:p>
          <w:p w14:paraId="23639ABC" w14:textId="4BDE7EA0" w:rsidR="00DF387D" w:rsidRDefault="00DF387D" w:rsidP="00840066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>Date:</w:t>
            </w:r>
            <w:r w:rsidRPr="00B12E37">
              <w:rPr>
                <w:rFonts w:cstheme="minorHAnsi"/>
              </w:rPr>
              <w:tab/>
            </w:r>
          </w:p>
          <w:p w14:paraId="3F33EA0D" w14:textId="77777777" w:rsidR="00DF387D" w:rsidRDefault="00DF387D" w:rsidP="00840066">
            <w:pPr>
              <w:rPr>
                <w:rFonts w:cstheme="minorHAnsi"/>
              </w:rPr>
            </w:pPr>
          </w:p>
          <w:p w14:paraId="45A6C0B3" w14:textId="77777777" w:rsidR="00DF387D" w:rsidRPr="00B12E37" w:rsidRDefault="00DF387D" w:rsidP="00840066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293B73E9" w14:textId="77777777" w:rsidR="00DF387D" w:rsidRPr="00B12E37" w:rsidRDefault="00DF387D" w:rsidP="00840066">
            <w:pPr>
              <w:jc w:val="both"/>
              <w:rPr>
                <w:rFonts w:cstheme="minorHAnsi"/>
              </w:rPr>
            </w:pPr>
          </w:p>
        </w:tc>
      </w:tr>
    </w:tbl>
    <w:p w14:paraId="1A9F5C5A" w14:textId="728825BC" w:rsidR="00C27F8C" w:rsidRDefault="006138C1" w:rsidP="00D6314B">
      <w:pPr>
        <w:spacing w:line="240" w:lineRule="auto"/>
        <w:jc w:val="both"/>
        <w:rPr>
          <w:rFonts w:cstheme="minorHAnsi"/>
        </w:rPr>
      </w:pPr>
      <w:r w:rsidRPr="00EC480B">
        <w:rPr>
          <w:rFonts w:cstheme="minorHAnsi"/>
        </w:rPr>
        <w:tab/>
      </w:r>
    </w:p>
    <w:p w14:paraId="7C8D82AD" w14:textId="77777777" w:rsidR="00596D0D" w:rsidRDefault="00596D0D" w:rsidP="00D6314B">
      <w:pPr>
        <w:spacing w:line="240" w:lineRule="auto"/>
        <w:jc w:val="both"/>
        <w:rPr>
          <w:rFonts w:cstheme="minorHAnsi"/>
        </w:rPr>
      </w:pPr>
    </w:p>
    <w:p w14:paraId="018CEE70" w14:textId="7CD4B37D" w:rsidR="00596D0D" w:rsidRPr="00EC480B" w:rsidRDefault="00596D0D" w:rsidP="00D6314B">
      <w:pPr>
        <w:spacing w:line="240" w:lineRule="auto"/>
        <w:jc w:val="both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IMPORTANT: </w:t>
      </w:r>
      <w:r>
        <w:rPr>
          <w:rFonts w:cstheme="minorHAnsi"/>
          <w:b/>
          <w:i/>
        </w:rPr>
        <w:t>Th</w:t>
      </w:r>
      <w:r w:rsidRPr="00EC480B">
        <w:rPr>
          <w:rFonts w:cstheme="minorHAnsi"/>
          <w:b/>
          <w:i/>
        </w:rPr>
        <w:t>is form</w:t>
      </w:r>
      <w:r>
        <w:rPr>
          <w:rFonts w:cstheme="minorHAnsi"/>
          <w:b/>
          <w:i/>
        </w:rPr>
        <w:t>,</w:t>
      </w:r>
      <w:r w:rsidRPr="00EC480B">
        <w:rPr>
          <w:rFonts w:cstheme="minorHAnsi"/>
          <w:b/>
          <w:i/>
        </w:rPr>
        <w:t xml:space="preserve"> along with the EMPLOYER/SUPERVISOR INTERNSHIP EVALUATION FORM</w:t>
      </w:r>
      <w:r w:rsidR="005D4DAF">
        <w:rPr>
          <w:rFonts w:cstheme="minorHAnsi"/>
          <w:b/>
          <w:i/>
        </w:rPr>
        <w:t xml:space="preserve"> and INTERNSHIP REPORT</w:t>
      </w:r>
      <w:r>
        <w:rPr>
          <w:rFonts w:cstheme="minorHAnsi"/>
          <w:b/>
          <w:i/>
        </w:rPr>
        <w:t xml:space="preserve">, must be submitted </w:t>
      </w:r>
      <w:r w:rsidRPr="00EC480B">
        <w:rPr>
          <w:rFonts w:cstheme="minorHAnsi"/>
          <w:b/>
          <w:i/>
        </w:rPr>
        <w:t xml:space="preserve">to the </w:t>
      </w:r>
      <w:r w:rsidR="00130FB7">
        <w:rPr>
          <w:rFonts w:cstheme="minorHAnsi"/>
          <w:b/>
          <w:i/>
        </w:rPr>
        <w:t>Student and Career Center (SCC)</w:t>
      </w:r>
      <w:r>
        <w:rPr>
          <w:rFonts w:cstheme="minorHAnsi"/>
          <w:b/>
          <w:i/>
        </w:rPr>
        <w:t xml:space="preserve"> in a</w:t>
      </w:r>
      <w:r w:rsidRPr="00EC480B">
        <w:rPr>
          <w:rFonts w:cstheme="minorHAnsi"/>
          <w:b/>
          <w:i/>
        </w:rPr>
        <w:t xml:space="preserve"> sealed envelope.</w:t>
      </w:r>
    </w:p>
    <w:sectPr w:rsidR="00596D0D" w:rsidRPr="00EC480B" w:rsidSect="00692B1A">
      <w:headerReference w:type="default" r:id="rId8"/>
      <w:footerReference w:type="default" r:id="rId9"/>
      <w:pgSz w:w="11907" w:h="16839" w:code="9"/>
      <w:pgMar w:top="1440" w:right="1080" w:bottom="1440" w:left="1080" w:header="18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BCF6" w14:textId="77777777" w:rsidR="00D50FA5" w:rsidRDefault="00D50FA5" w:rsidP="00486E22">
      <w:pPr>
        <w:spacing w:after="0" w:line="240" w:lineRule="auto"/>
      </w:pPr>
      <w:r>
        <w:separator/>
      </w:r>
    </w:p>
  </w:endnote>
  <w:endnote w:type="continuationSeparator" w:id="0">
    <w:p w14:paraId="1F79B492" w14:textId="77777777" w:rsidR="00D50FA5" w:rsidRDefault="00D50FA5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0523"/>
      <w:docPartObj>
        <w:docPartGallery w:val="Page Numbers (Top of Page)"/>
        <w:docPartUnique/>
      </w:docPartObj>
    </w:sdtPr>
    <w:sdtContent>
      <w:p w14:paraId="5FE153F1" w14:textId="4A6D2CCD" w:rsidR="00962377" w:rsidRPr="00692B1A" w:rsidRDefault="00692B1A" w:rsidP="00692B1A">
        <w:pPr>
          <w:pStyle w:val="Footer"/>
          <w:jc w:val="right"/>
        </w:pPr>
        <w:r w:rsidRPr="001A467E">
          <w:t xml:space="preserve">Page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PAGE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1A467E">
          <w:rPr>
            <w:b/>
            <w:sz w:val="24"/>
            <w:szCs w:val="24"/>
          </w:rPr>
          <w:fldChar w:fldCharType="end"/>
        </w:r>
        <w:r w:rsidRPr="001A467E">
          <w:t xml:space="preserve"> of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NUMPAGES 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 w:rsidRPr="001A467E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9011" w14:textId="77777777" w:rsidR="00D50FA5" w:rsidRDefault="00D50FA5" w:rsidP="00486E22">
      <w:pPr>
        <w:spacing w:after="0" w:line="240" w:lineRule="auto"/>
      </w:pPr>
      <w:r>
        <w:separator/>
      </w:r>
    </w:p>
  </w:footnote>
  <w:footnote w:type="continuationSeparator" w:id="0">
    <w:p w14:paraId="11F9D3D9" w14:textId="77777777" w:rsidR="00D50FA5" w:rsidRDefault="00D50FA5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E0A" w14:textId="71C708E6" w:rsidR="00A46EEB" w:rsidRPr="00692B1A" w:rsidRDefault="00000000" w:rsidP="00692B1A">
    <w:pPr>
      <w:pStyle w:val="Header"/>
      <w:ind w:hanging="900"/>
    </w:pPr>
    <w:r>
      <w:rPr>
        <w:noProof/>
      </w:rPr>
      <w:pict w14:anchorId="67F042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28.65pt;margin-top:33.2pt;width:207.85pt;height: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" filled="f" stroked="f">
          <v:textbox style="mso-next-textbox:#Text Box 2" inset="0,0,0,0">
            <w:txbxContent>
              <w:p w14:paraId="0B719EC9" w14:textId="77777777" w:rsidR="00692B1A" w:rsidRDefault="00692B1A" w:rsidP="00692B1A">
                <w:pPr>
                  <w:spacing w:after="0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  <w:r>
                  <w:rPr>
                    <w:rFonts w:ascii="Cambria Math"/>
                    <w:color w:val="365F91"/>
                    <w:sz w:val="20"/>
                    <w:lang w:val="bs-Latn-BA"/>
                  </w:rPr>
                  <w:t>UNIVERSITY COMMUNICATIONS OFFICE</w:t>
                </w:r>
              </w:p>
              <w:p w14:paraId="14817424" w14:textId="39DC198A" w:rsidR="00692B1A" w:rsidRDefault="00882336" w:rsidP="00882336">
                <w:pPr>
                  <w:spacing w:after="0"/>
                  <w:ind w:left="543"/>
                  <w:jc w:val="right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  <w:r>
                  <w:rPr>
                    <w:rFonts w:ascii="Cambria Math"/>
                    <w:color w:val="365F91"/>
                    <w:sz w:val="20"/>
                    <w:lang w:val="bs-Latn-BA"/>
                  </w:rPr>
                  <w:t>F270/25</w:t>
                </w:r>
              </w:p>
              <w:p w14:paraId="4551398F" w14:textId="77777777" w:rsidR="00692B1A" w:rsidRDefault="00692B1A" w:rsidP="00692B1A">
                <w:pPr>
                  <w:spacing w:after="0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5819EA6E" w14:textId="77777777" w:rsidR="00692B1A" w:rsidRDefault="00692B1A" w:rsidP="00692B1A">
                <w:pPr>
                  <w:spacing w:after="0"/>
                  <w:ind w:left="543"/>
                  <w:rPr>
                    <w:rFonts w:ascii="Cambria Math"/>
                    <w:color w:val="365F91"/>
                    <w:sz w:val="20"/>
                    <w:lang w:val="bs-Latn-BA"/>
                  </w:rPr>
                </w:pPr>
              </w:p>
              <w:p w14:paraId="754362BD" w14:textId="77777777" w:rsidR="00692B1A" w:rsidRPr="006866FA" w:rsidRDefault="00692B1A" w:rsidP="00692B1A">
                <w:pPr>
                  <w:spacing w:after="0"/>
                  <w:ind w:left="543"/>
                  <w:rPr>
                    <w:rFonts w:ascii="Cambria Math"/>
                    <w:sz w:val="20"/>
                    <w:lang w:val="bs-Latn-BA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3AFA1CE">
        <v:rect id="Rectangle 1" o:spid="_x0000_s1025" style="position:absolute;margin-left:318.65pt;margin-top:27.05pt;width:237.05pt;height:3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" filled="f" strokecolor="#4f81bc" strokeweight="2.5pt">
          <v:textbox style="mso-next-textbox:#Rectangle 1">
            <w:txbxContent>
              <w:p w14:paraId="54FA414E" w14:textId="77777777" w:rsidR="00692B1A" w:rsidRDefault="00692B1A" w:rsidP="00692B1A">
                <w:pPr>
                  <w:jc w:val="center"/>
                </w:pPr>
              </w:p>
            </w:txbxContent>
          </v:textbox>
          <w10:wrap anchorx="page" anchory="page"/>
        </v:rect>
      </w:pict>
    </w:r>
    <w:r w:rsidR="00692B1A" w:rsidRPr="00BA7411">
      <w:rPr>
        <w:noProof/>
      </w:rPr>
      <w:drawing>
        <wp:anchor distT="0" distB="0" distL="0" distR="0" simplePos="0" relativeHeight="251658752" behindDoc="1" locked="0" layoutInCell="1" allowOverlap="1" wp14:anchorId="66AF804C" wp14:editId="75D9C873">
          <wp:simplePos x="0" y="0"/>
          <wp:positionH relativeFrom="page">
            <wp:posOffset>914400</wp:posOffset>
          </wp:positionH>
          <wp:positionV relativeFrom="page">
            <wp:posOffset>114300</wp:posOffset>
          </wp:positionV>
          <wp:extent cx="2401294" cy="1264258"/>
          <wp:effectExtent l="0" t="0" r="0" b="0"/>
          <wp:wrapNone/>
          <wp:docPr id="1700870402" name="Picture 170087040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logo with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4358" cy="12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50B">
      <w:rPr>
        <w:i/>
      </w:rPr>
      <w:tab/>
    </w:r>
    <w:r w:rsidR="00FC550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8DB"/>
    <w:multiLevelType w:val="hybridMultilevel"/>
    <w:tmpl w:val="7710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603"/>
    <w:multiLevelType w:val="hybridMultilevel"/>
    <w:tmpl w:val="82E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84D"/>
    <w:multiLevelType w:val="hybridMultilevel"/>
    <w:tmpl w:val="9C004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44D2"/>
    <w:multiLevelType w:val="hybridMultilevel"/>
    <w:tmpl w:val="D8F4B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0868"/>
    <w:multiLevelType w:val="hybridMultilevel"/>
    <w:tmpl w:val="7E1217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993E86"/>
    <w:multiLevelType w:val="hybridMultilevel"/>
    <w:tmpl w:val="A21CAE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E12EA"/>
    <w:multiLevelType w:val="hybridMultilevel"/>
    <w:tmpl w:val="862A9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45222">
    <w:abstractNumId w:val="3"/>
  </w:num>
  <w:num w:numId="2" w16cid:durableId="606617378">
    <w:abstractNumId w:val="8"/>
  </w:num>
  <w:num w:numId="3" w16cid:durableId="1563128603">
    <w:abstractNumId w:val="7"/>
  </w:num>
  <w:num w:numId="4" w16cid:durableId="406853119">
    <w:abstractNumId w:val="9"/>
  </w:num>
  <w:num w:numId="5" w16cid:durableId="714890349">
    <w:abstractNumId w:val="10"/>
  </w:num>
  <w:num w:numId="6" w16cid:durableId="643659439">
    <w:abstractNumId w:val="2"/>
  </w:num>
  <w:num w:numId="7" w16cid:durableId="521089410">
    <w:abstractNumId w:val="13"/>
  </w:num>
  <w:num w:numId="8" w16cid:durableId="89593999">
    <w:abstractNumId w:val="5"/>
  </w:num>
  <w:num w:numId="9" w16cid:durableId="896628900">
    <w:abstractNumId w:val="11"/>
  </w:num>
  <w:num w:numId="10" w16cid:durableId="1155951145">
    <w:abstractNumId w:val="12"/>
  </w:num>
  <w:num w:numId="11" w16cid:durableId="55473579">
    <w:abstractNumId w:val="0"/>
  </w:num>
  <w:num w:numId="12" w16cid:durableId="1804348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232039">
    <w:abstractNumId w:val="14"/>
  </w:num>
  <w:num w:numId="14" w16cid:durableId="177429637">
    <w:abstractNumId w:val="6"/>
  </w:num>
  <w:num w:numId="15" w16cid:durableId="117835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22"/>
    <w:rsid w:val="00001F7B"/>
    <w:rsid w:val="00003F74"/>
    <w:rsid w:val="00004E26"/>
    <w:rsid w:val="00005EAD"/>
    <w:rsid w:val="00007E38"/>
    <w:rsid w:val="00010474"/>
    <w:rsid w:val="0001096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773"/>
    <w:rsid w:val="00031870"/>
    <w:rsid w:val="00032497"/>
    <w:rsid w:val="000330AB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542"/>
    <w:rsid w:val="00061AE7"/>
    <w:rsid w:val="00061E6D"/>
    <w:rsid w:val="00064053"/>
    <w:rsid w:val="0006603B"/>
    <w:rsid w:val="000669A9"/>
    <w:rsid w:val="00066ADB"/>
    <w:rsid w:val="000704AE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A0AF7"/>
    <w:rsid w:val="000A3A2B"/>
    <w:rsid w:val="000A571A"/>
    <w:rsid w:val="000A7759"/>
    <w:rsid w:val="000B1EE4"/>
    <w:rsid w:val="000B6D75"/>
    <w:rsid w:val="000C2C5C"/>
    <w:rsid w:val="000C4D73"/>
    <w:rsid w:val="000C53C1"/>
    <w:rsid w:val="000C6564"/>
    <w:rsid w:val="000C6D88"/>
    <w:rsid w:val="000C741B"/>
    <w:rsid w:val="000D7241"/>
    <w:rsid w:val="000E6725"/>
    <w:rsid w:val="000F159F"/>
    <w:rsid w:val="000F482F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13FA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0FB7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4BBD"/>
    <w:rsid w:val="001676B5"/>
    <w:rsid w:val="00173109"/>
    <w:rsid w:val="0017421B"/>
    <w:rsid w:val="001747A3"/>
    <w:rsid w:val="001747F5"/>
    <w:rsid w:val="00176656"/>
    <w:rsid w:val="00182148"/>
    <w:rsid w:val="00185945"/>
    <w:rsid w:val="001864AD"/>
    <w:rsid w:val="00190CD5"/>
    <w:rsid w:val="0019509D"/>
    <w:rsid w:val="001969E5"/>
    <w:rsid w:val="001A103E"/>
    <w:rsid w:val="001A14D1"/>
    <w:rsid w:val="001A4120"/>
    <w:rsid w:val="001A651D"/>
    <w:rsid w:val="001B0293"/>
    <w:rsid w:val="001C70F6"/>
    <w:rsid w:val="001C7952"/>
    <w:rsid w:val="001D1558"/>
    <w:rsid w:val="001D1DAE"/>
    <w:rsid w:val="001D5E9A"/>
    <w:rsid w:val="001E1447"/>
    <w:rsid w:val="001E2033"/>
    <w:rsid w:val="001E2B97"/>
    <w:rsid w:val="001E7119"/>
    <w:rsid w:val="001E7C73"/>
    <w:rsid w:val="001F26E9"/>
    <w:rsid w:val="001F2EAF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329B8"/>
    <w:rsid w:val="00235AE3"/>
    <w:rsid w:val="002448F2"/>
    <w:rsid w:val="00245A76"/>
    <w:rsid w:val="0024660B"/>
    <w:rsid w:val="00253EC8"/>
    <w:rsid w:val="00256DBF"/>
    <w:rsid w:val="00257822"/>
    <w:rsid w:val="002578A7"/>
    <w:rsid w:val="00257FCD"/>
    <w:rsid w:val="00260CBE"/>
    <w:rsid w:val="0026174B"/>
    <w:rsid w:val="002644E1"/>
    <w:rsid w:val="00267D08"/>
    <w:rsid w:val="00272E8C"/>
    <w:rsid w:val="00273AED"/>
    <w:rsid w:val="00277A9D"/>
    <w:rsid w:val="00282427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301FB"/>
    <w:rsid w:val="003415AF"/>
    <w:rsid w:val="00341938"/>
    <w:rsid w:val="00341F6F"/>
    <w:rsid w:val="00342ADC"/>
    <w:rsid w:val="00345836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665EB"/>
    <w:rsid w:val="0037296D"/>
    <w:rsid w:val="0037301E"/>
    <w:rsid w:val="00373122"/>
    <w:rsid w:val="00374B28"/>
    <w:rsid w:val="00374CF9"/>
    <w:rsid w:val="00375DF4"/>
    <w:rsid w:val="003765E5"/>
    <w:rsid w:val="00384A8A"/>
    <w:rsid w:val="0038731D"/>
    <w:rsid w:val="003936ED"/>
    <w:rsid w:val="00397D8C"/>
    <w:rsid w:val="003A06CE"/>
    <w:rsid w:val="003A49B0"/>
    <w:rsid w:val="003A6EC1"/>
    <w:rsid w:val="003B1630"/>
    <w:rsid w:val="003B4128"/>
    <w:rsid w:val="003B5E34"/>
    <w:rsid w:val="003C0D85"/>
    <w:rsid w:val="003C1370"/>
    <w:rsid w:val="003C187C"/>
    <w:rsid w:val="003D2C7F"/>
    <w:rsid w:val="003D4E54"/>
    <w:rsid w:val="003D61CB"/>
    <w:rsid w:val="003E0773"/>
    <w:rsid w:val="003E0B9F"/>
    <w:rsid w:val="003E174F"/>
    <w:rsid w:val="003E3B13"/>
    <w:rsid w:val="003E4D18"/>
    <w:rsid w:val="003F1CAD"/>
    <w:rsid w:val="003F4262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6AC2"/>
    <w:rsid w:val="00420A4C"/>
    <w:rsid w:val="00425670"/>
    <w:rsid w:val="00430335"/>
    <w:rsid w:val="004304BA"/>
    <w:rsid w:val="00430C12"/>
    <w:rsid w:val="00432CA2"/>
    <w:rsid w:val="00443306"/>
    <w:rsid w:val="004439F9"/>
    <w:rsid w:val="004518DC"/>
    <w:rsid w:val="00451F37"/>
    <w:rsid w:val="0045246A"/>
    <w:rsid w:val="004524CA"/>
    <w:rsid w:val="004546D3"/>
    <w:rsid w:val="00461057"/>
    <w:rsid w:val="004632CC"/>
    <w:rsid w:val="004633CB"/>
    <w:rsid w:val="00464DFC"/>
    <w:rsid w:val="004654EE"/>
    <w:rsid w:val="00470277"/>
    <w:rsid w:val="00470EA0"/>
    <w:rsid w:val="0047279A"/>
    <w:rsid w:val="00476758"/>
    <w:rsid w:val="004767BF"/>
    <w:rsid w:val="00480FFF"/>
    <w:rsid w:val="00481B36"/>
    <w:rsid w:val="00486E22"/>
    <w:rsid w:val="00487626"/>
    <w:rsid w:val="00490824"/>
    <w:rsid w:val="004912D5"/>
    <w:rsid w:val="004A0765"/>
    <w:rsid w:val="004A10F0"/>
    <w:rsid w:val="004A2363"/>
    <w:rsid w:val="004A4D57"/>
    <w:rsid w:val="004A734F"/>
    <w:rsid w:val="004B5602"/>
    <w:rsid w:val="004C06AF"/>
    <w:rsid w:val="004C32A1"/>
    <w:rsid w:val="004C6ECD"/>
    <w:rsid w:val="004D6498"/>
    <w:rsid w:val="004D68EB"/>
    <w:rsid w:val="004D7480"/>
    <w:rsid w:val="004F163E"/>
    <w:rsid w:val="004F1772"/>
    <w:rsid w:val="004F2E16"/>
    <w:rsid w:val="004F6087"/>
    <w:rsid w:val="004F61BF"/>
    <w:rsid w:val="0050060C"/>
    <w:rsid w:val="00502E95"/>
    <w:rsid w:val="00504D70"/>
    <w:rsid w:val="00507A24"/>
    <w:rsid w:val="0051067F"/>
    <w:rsid w:val="005109A8"/>
    <w:rsid w:val="0051102B"/>
    <w:rsid w:val="00515E20"/>
    <w:rsid w:val="00516CE3"/>
    <w:rsid w:val="00520E49"/>
    <w:rsid w:val="00522426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3A8C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03CB"/>
    <w:rsid w:val="005717E9"/>
    <w:rsid w:val="00572E39"/>
    <w:rsid w:val="0057341B"/>
    <w:rsid w:val="00576E44"/>
    <w:rsid w:val="0058018F"/>
    <w:rsid w:val="005804E9"/>
    <w:rsid w:val="00580DBF"/>
    <w:rsid w:val="00581754"/>
    <w:rsid w:val="005823EB"/>
    <w:rsid w:val="005840DA"/>
    <w:rsid w:val="00584BC5"/>
    <w:rsid w:val="00586F85"/>
    <w:rsid w:val="005872F3"/>
    <w:rsid w:val="00590518"/>
    <w:rsid w:val="0059387C"/>
    <w:rsid w:val="00596D0D"/>
    <w:rsid w:val="00597A6B"/>
    <w:rsid w:val="005A1EB8"/>
    <w:rsid w:val="005A28BE"/>
    <w:rsid w:val="005B1182"/>
    <w:rsid w:val="005B1CA4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08"/>
    <w:rsid w:val="005C748D"/>
    <w:rsid w:val="005D4DAF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10017"/>
    <w:rsid w:val="00610DE8"/>
    <w:rsid w:val="00611BA1"/>
    <w:rsid w:val="0061225F"/>
    <w:rsid w:val="006138C1"/>
    <w:rsid w:val="006159A1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3926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789"/>
    <w:rsid w:val="00677859"/>
    <w:rsid w:val="006833A4"/>
    <w:rsid w:val="00684786"/>
    <w:rsid w:val="006867F0"/>
    <w:rsid w:val="00691099"/>
    <w:rsid w:val="00692B1A"/>
    <w:rsid w:val="00695920"/>
    <w:rsid w:val="006A0CC7"/>
    <w:rsid w:val="006A1DA2"/>
    <w:rsid w:val="006A21C7"/>
    <w:rsid w:val="006A3CE8"/>
    <w:rsid w:val="006A3CF5"/>
    <w:rsid w:val="006A41FB"/>
    <w:rsid w:val="006A7CEE"/>
    <w:rsid w:val="006B3F52"/>
    <w:rsid w:val="006B69AE"/>
    <w:rsid w:val="006C0067"/>
    <w:rsid w:val="006C0DF4"/>
    <w:rsid w:val="006C1F5E"/>
    <w:rsid w:val="006C53AA"/>
    <w:rsid w:val="006C6E8D"/>
    <w:rsid w:val="006C7E5C"/>
    <w:rsid w:val="006D0B0D"/>
    <w:rsid w:val="006D2556"/>
    <w:rsid w:val="006D62AA"/>
    <w:rsid w:val="006D6D68"/>
    <w:rsid w:val="006D6DB6"/>
    <w:rsid w:val="006D7236"/>
    <w:rsid w:val="006E1F5A"/>
    <w:rsid w:val="006E2D61"/>
    <w:rsid w:val="006E30FF"/>
    <w:rsid w:val="006E59C7"/>
    <w:rsid w:val="006E6E9C"/>
    <w:rsid w:val="006E7314"/>
    <w:rsid w:val="006F26EE"/>
    <w:rsid w:val="006F28D3"/>
    <w:rsid w:val="006F65F4"/>
    <w:rsid w:val="007104C7"/>
    <w:rsid w:val="00713914"/>
    <w:rsid w:val="007164AF"/>
    <w:rsid w:val="00717673"/>
    <w:rsid w:val="00717909"/>
    <w:rsid w:val="00720497"/>
    <w:rsid w:val="00721BFB"/>
    <w:rsid w:val="00722246"/>
    <w:rsid w:val="00723246"/>
    <w:rsid w:val="0072502A"/>
    <w:rsid w:val="00727344"/>
    <w:rsid w:val="00727970"/>
    <w:rsid w:val="0073030F"/>
    <w:rsid w:val="00731D5F"/>
    <w:rsid w:val="00735456"/>
    <w:rsid w:val="00735EB0"/>
    <w:rsid w:val="007438D3"/>
    <w:rsid w:val="00745DBB"/>
    <w:rsid w:val="0075223A"/>
    <w:rsid w:val="00756F41"/>
    <w:rsid w:val="00757E8F"/>
    <w:rsid w:val="00760DCA"/>
    <w:rsid w:val="0076190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25EF"/>
    <w:rsid w:val="007832F8"/>
    <w:rsid w:val="00784EAE"/>
    <w:rsid w:val="00790373"/>
    <w:rsid w:val="00790771"/>
    <w:rsid w:val="00791DE1"/>
    <w:rsid w:val="00795014"/>
    <w:rsid w:val="007A03C3"/>
    <w:rsid w:val="007A32F6"/>
    <w:rsid w:val="007A453C"/>
    <w:rsid w:val="007A773A"/>
    <w:rsid w:val="007B3391"/>
    <w:rsid w:val="007B513C"/>
    <w:rsid w:val="007C231A"/>
    <w:rsid w:val="007C23B7"/>
    <w:rsid w:val="007C310A"/>
    <w:rsid w:val="007C7F2B"/>
    <w:rsid w:val="007D1AFA"/>
    <w:rsid w:val="007D696E"/>
    <w:rsid w:val="007E0D21"/>
    <w:rsid w:val="007E0DD3"/>
    <w:rsid w:val="007E432D"/>
    <w:rsid w:val="007E5F4F"/>
    <w:rsid w:val="007F1CF2"/>
    <w:rsid w:val="007F3848"/>
    <w:rsid w:val="007F3D15"/>
    <w:rsid w:val="007F50C3"/>
    <w:rsid w:val="007F52A8"/>
    <w:rsid w:val="007F5839"/>
    <w:rsid w:val="00801E92"/>
    <w:rsid w:val="00801F27"/>
    <w:rsid w:val="00804C18"/>
    <w:rsid w:val="008052AE"/>
    <w:rsid w:val="008059E0"/>
    <w:rsid w:val="0080652E"/>
    <w:rsid w:val="0080779A"/>
    <w:rsid w:val="00812AA6"/>
    <w:rsid w:val="0081315F"/>
    <w:rsid w:val="00813232"/>
    <w:rsid w:val="00816206"/>
    <w:rsid w:val="008250A0"/>
    <w:rsid w:val="008307EF"/>
    <w:rsid w:val="00831214"/>
    <w:rsid w:val="00836A18"/>
    <w:rsid w:val="0084136C"/>
    <w:rsid w:val="00843DF2"/>
    <w:rsid w:val="00844D35"/>
    <w:rsid w:val="00850CC2"/>
    <w:rsid w:val="0085291C"/>
    <w:rsid w:val="008549F5"/>
    <w:rsid w:val="00866867"/>
    <w:rsid w:val="00867566"/>
    <w:rsid w:val="00867989"/>
    <w:rsid w:val="008773AB"/>
    <w:rsid w:val="0087751D"/>
    <w:rsid w:val="008800B8"/>
    <w:rsid w:val="0088081F"/>
    <w:rsid w:val="0088086A"/>
    <w:rsid w:val="00881D95"/>
    <w:rsid w:val="00882336"/>
    <w:rsid w:val="00883BBD"/>
    <w:rsid w:val="008840AE"/>
    <w:rsid w:val="00885688"/>
    <w:rsid w:val="008901BC"/>
    <w:rsid w:val="008A1CE8"/>
    <w:rsid w:val="008A5914"/>
    <w:rsid w:val="008A73F6"/>
    <w:rsid w:val="008B115C"/>
    <w:rsid w:val="008B71F1"/>
    <w:rsid w:val="008C0097"/>
    <w:rsid w:val="008C1385"/>
    <w:rsid w:val="008D0CF5"/>
    <w:rsid w:val="008D3775"/>
    <w:rsid w:val="008D73E6"/>
    <w:rsid w:val="008E0A04"/>
    <w:rsid w:val="008E3D6D"/>
    <w:rsid w:val="008E5894"/>
    <w:rsid w:val="008F25E0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021E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7740F"/>
    <w:rsid w:val="00983678"/>
    <w:rsid w:val="009853F7"/>
    <w:rsid w:val="009905A5"/>
    <w:rsid w:val="00993BA9"/>
    <w:rsid w:val="0099400F"/>
    <w:rsid w:val="0099578C"/>
    <w:rsid w:val="00997E14"/>
    <w:rsid w:val="00997F11"/>
    <w:rsid w:val="009A08C0"/>
    <w:rsid w:val="009A2662"/>
    <w:rsid w:val="009A63FE"/>
    <w:rsid w:val="009B3CFD"/>
    <w:rsid w:val="009C2942"/>
    <w:rsid w:val="009D09D7"/>
    <w:rsid w:val="009D5C5D"/>
    <w:rsid w:val="009E369E"/>
    <w:rsid w:val="009E432A"/>
    <w:rsid w:val="009E45DB"/>
    <w:rsid w:val="009E5C13"/>
    <w:rsid w:val="009E5CAC"/>
    <w:rsid w:val="009F5FC5"/>
    <w:rsid w:val="00A00053"/>
    <w:rsid w:val="00A00F15"/>
    <w:rsid w:val="00A01EA9"/>
    <w:rsid w:val="00A06440"/>
    <w:rsid w:val="00A06CFC"/>
    <w:rsid w:val="00A11FCE"/>
    <w:rsid w:val="00A12482"/>
    <w:rsid w:val="00A12542"/>
    <w:rsid w:val="00A14540"/>
    <w:rsid w:val="00A22C4D"/>
    <w:rsid w:val="00A23D2E"/>
    <w:rsid w:val="00A254C3"/>
    <w:rsid w:val="00A25CE4"/>
    <w:rsid w:val="00A27261"/>
    <w:rsid w:val="00A30772"/>
    <w:rsid w:val="00A32133"/>
    <w:rsid w:val="00A329C8"/>
    <w:rsid w:val="00A34980"/>
    <w:rsid w:val="00A35A45"/>
    <w:rsid w:val="00A422E3"/>
    <w:rsid w:val="00A424EC"/>
    <w:rsid w:val="00A431D0"/>
    <w:rsid w:val="00A4520F"/>
    <w:rsid w:val="00A46EEB"/>
    <w:rsid w:val="00A50DA9"/>
    <w:rsid w:val="00A50E92"/>
    <w:rsid w:val="00A51A06"/>
    <w:rsid w:val="00A52D52"/>
    <w:rsid w:val="00A5613E"/>
    <w:rsid w:val="00A56757"/>
    <w:rsid w:val="00A57072"/>
    <w:rsid w:val="00A57617"/>
    <w:rsid w:val="00A64400"/>
    <w:rsid w:val="00A65112"/>
    <w:rsid w:val="00A66EED"/>
    <w:rsid w:val="00A67255"/>
    <w:rsid w:val="00A70925"/>
    <w:rsid w:val="00A71280"/>
    <w:rsid w:val="00A72E1D"/>
    <w:rsid w:val="00A735EC"/>
    <w:rsid w:val="00A75D50"/>
    <w:rsid w:val="00A761CE"/>
    <w:rsid w:val="00A76499"/>
    <w:rsid w:val="00A77EBF"/>
    <w:rsid w:val="00A80393"/>
    <w:rsid w:val="00A82610"/>
    <w:rsid w:val="00A84555"/>
    <w:rsid w:val="00A847AD"/>
    <w:rsid w:val="00A85864"/>
    <w:rsid w:val="00A877D6"/>
    <w:rsid w:val="00A878F5"/>
    <w:rsid w:val="00A87F18"/>
    <w:rsid w:val="00A90897"/>
    <w:rsid w:val="00A94E07"/>
    <w:rsid w:val="00A9614E"/>
    <w:rsid w:val="00AA07D3"/>
    <w:rsid w:val="00AA1E50"/>
    <w:rsid w:val="00AA2E4F"/>
    <w:rsid w:val="00AA30EB"/>
    <w:rsid w:val="00AA640D"/>
    <w:rsid w:val="00AB108A"/>
    <w:rsid w:val="00AB379C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4E85"/>
    <w:rsid w:val="00AF02EA"/>
    <w:rsid w:val="00AF0A6A"/>
    <w:rsid w:val="00AF2658"/>
    <w:rsid w:val="00AF766F"/>
    <w:rsid w:val="00B001A6"/>
    <w:rsid w:val="00B10258"/>
    <w:rsid w:val="00B121EE"/>
    <w:rsid w:val="00B128E3"/>
    <w:rsid w:val="00B12EBC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37C8"/>
    <w:rsid w:val="00B43B46"/>
    <w:rsid w:val="00B445FF"/>
    <w:rsid w:val="00B45EA4"/>
    <w:rsid w:val="00B47B18"/>
    <w:rsid w:val="00B47F5B"/>
    <w:rsid w:val="00B47F7D"/>
    <w:rsid w:val="00B51653"/>
    <w:rsid w:val="00B57F25"/>
    <w:rsid w:val="00B616EA"/>
    <w:rsid w:val="00B61FF0"/>
    <w:rsid w:val="00B626FC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455F"/>
    <w:rsid w:val="00B84912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645D"/>
    <w:rsid w:val="00BC24F7"/>
    <w:rsid w:val="00BC37A6"/>
    <w:rsid w:val="00BC3CB2"/>
    <w:rsid w:val="00BC3D70"/>
    <w:rsid w:val="00BC5F3D"/>
    <w:rsid w:val="00BC6660"/>
    <w:rsid w:val="00BC6986"/>
    <w:rsid w:val="00BD1D1E"/>
    <w:rsid w:val="00BE041C"/>
    <w:rsid w:val="00BE1316"/>
    <w:rsid w:val="00BF15F6"/>
    <w:rsid w:val="00BF251E"/>
    <w:rsid w:val="00BF3C42"/>
    <w:rsid w:val="00BF46CC"/>
    <w:rsid w:val="00BF5549"/>
    <w:rsid w:val="00BF7148"/>
    <w:rsid w:val="00C0016A"/>
    <w:rsid w:val="00C0492E"/>
    <w:rsid w:val="00C0664B"/>
    <w:rsid w:val="00C0782E"/>
    <w:rsid w:val="00C131BD"/>
    <w:rsid w:val="00C158B9"/>
    <w:rsid w:val="00C25675"/>
    <w:rsid w:val="00C256C2"/>
    <w:rsid w:val="00C2670E"/>
    <w:rsid w:val="00C27F8C"/>
    <w:rsid w:val="00C3255D"/>
    <w:rsid w:val="00C3451A"/>
    <w:rsid w:val="00C349E9"/>
    <w:rsid w:val="00C34C42"/>
    <w:rsid w:val="00C36A7B"/>
    <w:rsid w:val="00C37027"/>
    <w:rsid w:val="00C37B27"/>
    <w:rsid w:val="00C40AE6"/>
    <w:rsid w:val="00C40D42"/>
    <w:rsid w:val="00C44B96"/>
    <w:rsid w:val="00C47F2F"/>
    <w:rsid w:val="00C51E98"/>
    <w:rsid w:val="00C54EC5"/>
    <w:rsid w:val="00C551FA"/>
    <w:rsid w:val="00C60BD5"/>
    <w:rsid w:val="00C62CB9"/>
    <w:rsid w:val="00C63CFF"/>
    <w:rsid w:val="00C65C0F"/>
    <w:rsid w:val="00C665CC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6FB4"/>
    <w:rsid w:val="00C870E4"/>
    <w:rsid w:val="00C92136"/>
    <w:rsid w:val="00C94AB7"/>
    <w:rsid w:val="00CA3E12"/>
    <w:rsid w:val="00CA3F5C"/>
    <w:rsid w:val="00CA631B"/>
    <w:rsid w:val="00CB11C9"/>
    <w:rsid w:val="00CC1897"/>
    <w:rsid w:val="00CC1997"/>
    <w:rsid w:val="00CC1E2B"/>
    <w:rsid w:val="00CC2176"/>
    <w:rsid w:val="00CC24DD"/>
    <w:rsid w:val="00CC2B35"/>
    <w:rsid w:val="00CC44D9"/>
    <w:rsid w:val="00CC45E8"/>
    <w:rsid w:val="00CC623D"/>
    <w:rsid w:val="00CC628E"/>
    <w:rsid w:val="00CD2603"/>
    <w:rsid w:val="00CD3E85"/>
    <w:rsid w:val="00CD3ED5"/>
    <w:rsid w:val="00CD6FC2"/>
    <w:rsid w:val="00CD7DAF"/>
    <w:rsid w:val="00CE1767"/>
    <w:rsid w:val="00CE240A"/>
    <w:rsid w:val="00CE2C4A"/>
    <w:rsid w:val="00CE6D84"/>
    <w:rsid w:val="00CF126B"/>
    <w:rsid w:val="00CF2E81"/>
    <w:rsid w:val="00CF4F23"/>
    <w:rsid w:val="00CF520F"/>
    <w:rsid w:val="00CF7057"/>
    <w:rsid w:val="00CF7A51"/>
    <w:rsid w:val="00D006B2"/>
    <w:rsid w:val="00D04FC2"/>
    <w:rsid w:val="00D103BB"/>
    <w:rsid w:val="00D14446"/>
    <w:rsid w:val="00D145AC"/>
    <w:rsid w:val="00D14735"/>
    <w:rsid w:val="00D15D34"/>
    <w:rsid w:val="00D25F90"/>
    <w:rsid w:val="00D30847"/>
    <w:rsid w:val="00D31A30"/>
    <w:rsid w:val="00D345E2"/>
    <w:rsid w:val="00D35FFB"/>
    <w:rsid w:val="00D3626D"/>
    <w:rsid w:val="00D373E4"/>
    <w:rsid w:val="00D408E5"/>
    <w:rsid w:val="00D40A0C"/>
    <w:rsid w:val="00D4138D"/>
    <w:rsid w:val="00D465D6"/>
    <w:rsid w:val="00D47146"/>
    <w:rsid w:val="00D47961"/>
    <w:rsid w:val="00D47BE0"/>
    <w:rsid w:val="00D509F0"/>
    <w:rsid w:val="00D50FA5"/>
    <w:rsid w:val="00D52DFA"/>
    <w:rsid w:val="00D54BFF"/>
    <w:rsid w:val="00D614D7"/>
    <w:rsid w:val="00D6314B"/>
    <w:rsid w:val="00D66E13"/>
    <w:rsid w:val="00D66E72"/>
    <w:rsid w:val="00D705B3"/>
    <w:rsid w:val="00D72ECE"/>
    <w:rsid w:val="00D7315E"/>
    <w:rsid w:val="00D740A5"/>
    <w:rsid w:val="00D759BA"/>
    <w:rsid w:val="00D82C39"/>
    <w:rsid w:val="00D836D2"/>
    <w:rsid w:val="00D86C09"/>
    <w:rsid w:val="00D87674"/>
    <w:rsid w:val="00D90E93"/>
    <w:rsid w:val="00D92650"/>
    <w:rsid w:val="00D9279B"/>
    <w:rsid w:val="00D92E27"/>
    <w:rsid w:val="00D92EFC"/>
    <w:rsid w:val="00D9449C"/>
    <w:rsid w:val="00D96657"/>
    <w:rsid w:val="00D97BBF"/>
    <w:rsid w:val="00DA03CB"/>
    <w:rsid w:val="00DA0810"/>
    <w:rsid w:val="00DA2A8E"/>
    <w:rsid w:val="00DA4584"/>
    <w:rsid w:val="00DA750B"/>
    <w:rsid w:val="00DB161E"/>
    <w:rsid w:val="00DB461A"/>
    <w:rsid w:val="00DC1CC0"/>
    <w:rsid w:val="00DC218E"/>
    <w:rsid w:val="00DC6C22"/>
    <w:rsid w:val="00DD03D3"/>
    <w:rsid w:val="00DD1BF4"/>
    <w:rsid w:val="00DD5451"/>
    <w:rsid w:val="00DE09C9"/>
    <w:rsid w:val="00DE0D4F"/>
    <w:rsid w:val="00DE258B"/>
    <w:rsid w:val="00DE4739"/>
    <w:rsid w:val="00DE4ADA"/>
    <w:rsid w:val="00DE5840"/>
    <w:rsid w:val="00DE60A3"/>
    <w:rsid w:val="00DF27A6"/>
    <w:rsid w:val="00DF387D"/>
    <w:rsid w:val="00DF644A"/>
    <w:rsid w:val="00E02D12"/>
    <w:rsid w:val="00E0367B"/>
    <w:rsid w:val="00E03AF9"/>
    <w:rsid w:val="00E04B53"/>
    <w:rsid w:val="00E06395"/>
    <w:rsid w:val="00E07055"/>
    <w:rsid w:val="00E10560"/>
    <w:rsid w:val="00E1278C"/>
    <w:rsid w:val="00E1436A"/>
    <w:rsid w:val="00E1610F"/>
    <w:rsid w:val="00E20973"/>
    <w:rsid w:val="00E22D54"/>
    <w:rsid w:val="00E22E6B"/>
    <w:rsid w:val="00E27F35"/>
    <w:rsid w:val="00E32E36"/>
    <w:rsid w:val="00E34D03"/>
    <w:rsid w:val="00E3507A"/>
    <w:rsid w:val="00E35E39"/>
    <w:rsid w:val="00E36901"/>
    <w:rsid w:val="00E36B98"/>
    <w:rsid w:val="00E436B0"/>
    <w:rsid w:val="00E47689"/>
    <w:rsid w:val="00E516A2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1448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480B"/>
    <w:rsid w:val="00EC6B0F"/>
    <w:rsid w:val="00ED18B2"/>
    <w:rsid w:val="00ED1EEB"/>
    <w:rsid w:val="00ED2370"/>
    <w:rsid w:val="00EE21EB"/>
    <w:rsid w:val="00EE78CB"/>
    <w:rsid w:val="00EF0817"/>
    <w:rsid w:val="00EF0A16"/>
    <w:rsid w:val="00EF317A"/>
    <w:rsid w:val="00EF3D15"/>
    <w:rsid w:val="00EF4446"/>
    <w:rsid w:val="00F02898"/>
    <w:rsid w:val="00F05279"/>
    <w:rsid w:val="00F07236"/>
    <w:rsid w:val="00F11163"/>
    <w:rsid w:val="00F13A6F"/>
    <w:rsid w:val="00F15AC5"/>
    <w:rsid w:val="00F16523"/>
    <w:rsid w:val="00F16D3E"/>
    <w:rsid w:val="00F20887"/>
    <w:rsid w:val="00F2382E"/>
    <w:rsid w:val="00F239A0"/>
    <w:rsid w:val="00F2452D"/>
    <w:rsid w:val="00F31C6A"/>
    <w:rsid w:val="00F32F6B"/>
    <w:rsid w:val="00F33B69"/>
    <w:rsid w:val="00F33C66"/>
    <w:rsid w:val="00F367FD"/>
    <w:rsid w:val="00F37FC9"/>
    <w:rsid w:val="00F4175C"/>
    <w:rsid w:val="00F42737"/>
    <w:rsid w:val="00F46FB1"/>
    <w:rsid w:val="00F5062D"/>
    <w:rsid w:val="00F50B37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2BD2"/>
    <w:rsid w:val="00FA3032"/>
    <w:rsid w:val="00FA4E56"/>
    <w:rsid w:val="00FA6E5C"/>
    <w:rsid w:val="00FB1F86"/>
    <w:rsid w:val="00FB4B32"/>
    <w:rsid w:val="00FB6F55"/>
    <w:rsid w:val="00FC027C"/>
    <w:rsid w:val="00FC2BA4"/>
    <w:rsid w:val="00FC3616"/>
    <w:rsid w:val="00FC550B"/>
    <w:rsid w:val="00FC5804"/>
    <w:rsid w:val="00FC6BEA"/>
    <w:rsid w:val="00FD2460"/>
    <w:rsid w:val="00FD4941"/>
    <w:rsid w:val="00FD4FC2"/>
    <w:rsid w:val="00FD6050"/>
    <w:rsid w:val="00FE1435"/>
    <w:rsid w:val="00FE3D56"/>
    <w:rsid w:val="00FF019E"/>
    <w:rsid w:val="00FF01CF"/>
    <w:rsid w:val="00FF4543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D4142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847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2A61-06A3-4F87-BFE5-BF5A737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15</cp:revision>
  <cp:lastPrinted>2024-08-22T11:54:00Z</cp:lastPrinted>
  <dcterms:created xsi:type="dcterms:W3CDTF">2018-01-08T13:36:00Z</dcterms:created>
  <dcterms:modified xsi:type="dcterms:W3CDTF">2025-01-14T10:41:00Z</dcterms:modified>
</cp:coreProperties>
</file>